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EB" w:rsidRPr="00C101EB" w:rsidRDefault="00C101EB" w:rsidP="00C10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E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101EB" w:rsidRPr="00C101EB" w:rsidRDefault="00C101EB" w:rsidP="00C10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EB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C101EB" w:rsidRPr="00C101EB" w:rsidRDefault="00C101EB" w:rsidP="00C10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1EB"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C101EB" w:rsidRPr="00C101EB" w:rsidRDefault="00C101EB" w:rsidP="00C101EB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01EB">
        <w:rPr>
          <w:rFonts w:ascii="Times New Roman" w:hAnsi="Times New Roman" w:cs="Times New Roman"/>
          <w:b/>
          <w:sz w:val="28"/>
          <w:szCs w:val="28"/>
        </w:rPr>
        <w:tab/>
      </w:r>
    </w:p>
    <w:p w:rsidR="00C101EB" w:rsidRPr="00C101EB" w:rsidRDefault="00C101EB" w:rsidP="00C101EB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101EB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C101EB" w:rsidRPr="00C101EB" w:rsidRDefault="00C101EB" w:rsidP="00C101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1EB">
        <w:rPr>
          <w:rFonts w:ascii="Times New Roman" w:hAnsi="Times New Roman" w:cs="Times New Roman"/>
          <w:b/>
          <w:sz w:val="28"/>
          <w:szCs w:val="28"/>
        </w:rPr>
        <w:t>30.05.2018 г. №14</w:t>
      </w:r>
      <w:r>
        <w:rPr>
          <w:rFonts w:ascii="Times New Roman" w:hAnsi="Times New Roman" w:cs="Times New Roman"/>
          <w:b/>
          <w:sz w:val="28"/>
          <w:szCs w:val="28"/>
        </w:rPr>
        <w:t>/3</w:t>
      </w:r>
      <w:bookmarkStart w:id="0" w:name="_GoBack"/>
      <w:bookmarkEnd w:id="0"/>
    </w:p>
    <w:p w:rsidR="00C101EB" w:rsidRDefault="00C101EB" w:rsidP="00760604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01EB" w:rsidRDefault="00C101EB" w:rsidP="00760604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0604" w:rsidRPr="000A43F1" w:rsidRDefault="00760604" w:rsidP="000A43F1">
      <w:pPr>
        <w:widowControl w:val="0"/>
        <w:autoSpaceDE w:val="0"/>
        <w:autoSpaceDN w:val="0"/>
        <w:adjustRightInd w:val="0"/>
        <w:spacing w:after="0" w:line="230" w:lineRule="auto"/>
        <w:ind w:right="41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73675F" w:rsidRPr="000A43F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43F1"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округа </w:t>
      </w:r>
      <w:r w:rsidR="0073675F" w:rsidRPr="000A43F1">
        <w:rPr>
          <w:rFonts w:ascii="Times New Roman" w:hAnsi="Times New Roman" w:cs="Times New Roman"/>
          <w:b/>
          <w:sz w:val="28"/>
          <w:szCs w:val="28"/>
        </w:rPr>
        <w:t>Теплый Стан от 28.09.2016 года №78/5 «</w:t>
      </w:r>
      <w:r w:rsidR="0073675F"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  <w:r w:rsidR="0073675F" w:rsidRPr="000A43F1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 Теплый Стан</w:t>
      </w:r>
      <w:r w:rsidR="0073675F" w:rsidRPr="000A43F1">
        <w:rPr>
          <w:rFonts w:ascii="Times New Roman" w:hAnsi="Times New Roman" w:cs="Times New Roman"/>
          <w:b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»</w:t>
      </w:r>
    </w:p>
    <w:p w:rsidR="00760604" w:rsidRDefault="00760604" w:rsidP="00760604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43F1" w:rsidRDefault="00760604" w:rsidP="000A43F1">
      <w:pPr>
        <w:spacing w:after="0" w:line="240" w:lineRule="auto"/>
        <w:ind w:firstLine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 25 декабря 2008 года № 273-ФЗ «О противодействии коррупции», у</w:t>
      </w:r>
      <w:r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т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 июля 2013 года № 613 «Вопросы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, законами города Москвы от 6 ноября 2002 года № 56 «Об организации местного самоуправления в городе Москве» и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</w:p>
    <w:p w:rsidR="000A43F1" w:rsidRDefault="000A43F1" w:rsidP="000A43F1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43F1" w:rsidRDefault="000A43F1" w:rsidP="000A43F1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61B87">
        <w:rPr>
          <w:rFonts w:ascii="Times New Roman" w:hAnsi="Times New Roman" w:cs="Times New Roman"/>
          <w:b/>
          <w:sz w:val="28"/>
          <w:szCs w:val="28"/>
        </w:rPr>
        <w:t>СОВЕТ ДЕПУТАТОВ ПРИНЯЛ РЕШЕНИЕ:</w:t>
      </w:r>
    </w:p>
    <w:p w:rsidR="00C101EB" w:rsidRPr="00D61B87" w:rsidRDefault="00C101EB" w:rsidP="000A43F1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60604" w:rsidRPr="000A43F1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0A43F1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A43F1" w:rsidRPr="000A43F1"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 w:rsidR="000A43F1" w:rsidRPr="000A43F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Теплый Стан от 28.09.2016 года №78/5 «</w:t>
      </w:r>
      <w:r w:rsidR="000A43F1" w:rsidRPr="000A43F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0A43F1" w:rsidRPr="000A43F1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Теплый Стан</w:t>
      </w:r>
      <w:r w:rsidR="000A43F1" w:rsidRPr="000A43F1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» </w:t>
      </w:r>
      <w:r w:rsidRPr="000A43F1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Pr="000A43F1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760604" w:rsidRPr="00AC6A45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760604" w:rsidRPr="00AC6A45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760604" w:rsidRPr="00AC6A45" w:rsidRDefault="00760604" w:rsidP="000A43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60604" w:rsidRDefault="00760604" w:rsidP="000A43F1">
      <w:pPr>
        <w:pStyle w:val="ConsPlusNormal"/>
        <w:ind w:firstLine="851"/>
        <w:jc w:val="both"/>
        <w:rPr>
          <w:bCs/>
        </w:rPr>
      </w:pPr>
      <w:r>
        <w:rPr>
          <w:bCs/>
        </w:rPr>
        <w:t>3) </w:t>
      </w:r>
      <w:r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Pr="00AC6A45">
        <w:t xml:space="preserve"> подпунктах «а» и «г» подпункта 2 и подпункте</w:t>
      </w:r>
      <w:r w:rsidRPr="00AC6A45">
        <w:rPr>
          <w:color w:val="0000FF"/>
        </w:rPr>
        <w:t xml:space="preserve"> </w:t>
      </w:r>
      <w:r w:rsidRPr="00AC6A45">
        <w:t>5 пункта 13</w:t>
      </w:r>
      <w:r w:rsidRPr="00AC6A45">
        <w:rPr>
          <w:bCs/>
        </w:rPr>
        <w:t xml:space="preserve"> настоящего Положения, а также </w:t>
      </w:r>
      <w:r w:rsidRPr="00AC6A45">
        <w:rPr>
          <w:bCs/>
        </w:rPr>
        <w:lastRenderedPageBreak/>
        <w:t>рекомендации для принятия одного из решений в соответствии с пунктами 27, 30, 32 настоящего Положения или иного решения</w:t>
      </w:r>
      <w:proofErr w:type="gramStart"/>
      <w:r w:rsidRPr="00AC6A45">
        <w:rPr>
          <w:bCs/>
        </w:rPr>
        <w:t>.</w:t>
      </w:r>
      <w:r>
        <w:rPr>
          <w:bCs/>
        </w:rPr>
        <w:t>».</w:t>
      </w:r>
      <w:proofErr w:type="gramEnd"/>
    </w:p>
    <w:p w:rsidR="000A43F1" w:rsidRPr="00B53BBB" w:rsidRDefault="000A43F1" w:rsidP="000A43F1">
      <w:pPr>
        <w:pStyle w:val="a9"/>
        <w:numPr>
          <w:ilvl w:val="0"/>
          <w:numId w:val="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BB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Pr="00B53BBB">
        <w:rPr>
          <w:rFonts w:ascii="Times New Roman" w:hAnsi="Times New Roman" w:cs="Times New Roman"/>
          <w:sz w:val="28"/>
          <w:szCs w:val="28"/>
          <w:u w:val="single"/>
          <w:lang w:val="en-US"/>
        </w:rPr>
        <w:t>mun</w:t>
      </w:r>
      <w:proofErr w:type="spellEnd"/>
      <w:r w:rsidRPr="00B53BBB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Pr="00B53BBB">
        <w:rPr>
          <w:rFonts w:ascii="Times New Roman" w:hAnsi="Times New Roman" w:cs="Times New Roman"/>
          <w:sz w:val="28"/>
          <w:szCs w:val="28"/>
          <w:u w:val="single"/>
          <w:lang w:val="en-US"/>
        </w:rPr>
        <w:t>tstan</w:t>
      </w:r>
      <w:proofErr w:type="spellEnd"/>
      <w:r w:rsidRPr="00B53BB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53BB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53BB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0A43F1" w:rsidRPr="000A43F1" w:rsidRDefault="000A43F1" w:rsidP="000A43F1">
      <w:pPr>
        <w:pStyle w:val="a8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F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A43F1" w:rsidRPr="00B53BBB" w:rsidRDefault="000A43F1" w:rsidP="000A43F1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BB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Теплый Стан </w:t>
      </w:r>
      <w:proofErr w:type="spellStart"/>
      <w:r w:rsidRPr="00B53BBB">
        <w:rPr>
          <w:rFonts w:ascii="Times New Roman" w:hAnsi="Times New Roman" w:cs="Times New Roman"/>
          <w:sz w:val="28"/>
          <w:szCs w:val="28"/>
        </w:rPr>
        <w:t>Е.Н</w:t>
      </w:r>
      <w:proofErr w:type="spellEnd"/>
      <w:r w:rsidRPr="00B53BBB">
        <w:rPr>
          <w:rFonts w:ascii="Times New Roman" w:hAnsi="Times New Roman" w:cs="Times New Roman"/>
          <w:sz w:val="28"/>
          <w:szCs w:val="28"/>
        </w:rPr>
        <w:t>. Кузьменко.</w:t>
      </w:r>
    </w:p>
    <w:p w:rsidR="000A43F1" w:rsidRDefault="000A43F1" w:rsidP="000A43F1">
      <w:pPr>
        <w:pStyle w:val="a8"/>
        <w:shd w:val="clear" w:color="auto" w:fill="FFFFFF"/>
        <w:tabs>
          <w:tab w:val="left" w:pos="1134"/>
        </w:tabs>
        <w:ind w:left="0" w:firstLine="708"/>
        <w:rPr>
          <w:rFonts w:ascii="Times New Roman" w:hAnsi="Times New Roman"/>
          <w:i/>
          <w:sz w:val="28"/>
          <w:szCs w:val="28"/>
        </w:rPr>
      </w:pPr>
    </w:p>
    <w:p w:rsidR="000A43F1" w:rsidRDefault="000A43F1" w:rsidP="000A43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BB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E725DB" w:rsidRDefault="000A43F1" w:rsidP="00CF6C24">
      <w:pPr>
        <w:spacing w:after="0" w:line="240" w:lineRule="auto"/>
        <w:jc w:val="both"/>
      </w:pPr>
      <w:r w:rsidRPr="00B53BBB">
        <w:rPr>
          <w:rFonts w:ascii="Times New Roman" w:hAnsi="Times New Roman" w:cs="Times New Roman"/>
          <w:b/>
          <w:sz w:val="28"/>
          <w:szCs w:val="28"/>
        </w:rPr>
        <w:t xml:space="preserve">Теплый Стан  </w:t>
      </w:r>
      <w:r w:rsidRPr="00B53BBB">
        <w:rPr>
          <w:rFonts w:ascii="Times New Roman" w:hAnsi="Times New Roman" w:cs="Times New Roman"/>
          <w:b/>
          <w:sz w:val="28"/>
          <w:szCs w:val="28"/>
        </w:rPr>
        <w:tab/>
      </w:r>
      <w:r w:rsidRPr="00B53BBB">
        <w:rPr>
          <w:rFonts w:ascii="Times New Roman" w:hAnsi="Times New Roman" w:cs="Times New Roman"/>
          <w:b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6C24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B53BBB">
        <w:rPr>
          <w:rFonts w:ascii="Times New Roman" w:hAnsi="Times New Roman" w:cs="Times New Roman"/>
          <w:b/>
          <w:sz w:val="28"/>
          <w:szCs w:val="28"/>
        </w:rPr>
        <w:t>Е.Н</w:t>
      </w:r>
      <w:proofErr w:type="spellEnd"/>
      <w:r w:rsidRPr="00B53BBB">
        <w:rPr>
          <w:rFonts w:ascii="Times New Roman" w:hAnsi="Times New Roman" w:cs="Times New Roman"/>
          <w:b/>
          <w:sz w:val="28"/>
          <w:szCs w:val="28"/>
        </w:rPr>
        <w:t>. Кузьменко</w:t>
      </w:r>
    </w:p>
    <w:sectPr w:rsidR="00E725DB" w:rsidSect="00C101EB">
      <w:headerReference w:type="default" r:id="rId9"/>
      <w:pgSz w:w="11906" w:h="16838"/>
      <w:pgMar w:top="284" w:right="850" w:bottom="426" w:left="1701" w:header="27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62" w:rsidRDefault="00A04D62" w:rsidP="00760604">
      <w:pPr>
        <w:spacing w:after="0" w:line="240" w:lineRule="auto"/>
      </w:pPr>
      <w:r>
        <w:separator/>
      </w:r>
    </w:p>
  </w:endnote>
  <w:endnote w:type="continuationSeparator" w:id="0">
    <w:p w:rsidR="00A04D62" w:rsidRDefault="00A04D62" w:rsidP="0076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62" w:rsidRDefault="00A04D62" w:rsidP="00760604">
      <w:pPr>
        <w:spacing w:after="0" w:line="240" w:lineRule="auto"/>
      </w:pPr>
      <w:r>
        <w:separator/>
      </w:r>
    </w:p>
  </w:footnote>
  <w:footnote w:type="continuationSeparator" w:id="0">
    <w:p w:rsidR="00A04D62" w:rsidRDefault="00A04D62" w:rsidP="0076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1A0809" w:rsidP="006F5407">
        <w:pPr>
          <w:pStyle w:val="a6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C101EB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73C"/>
    <w:multiLevelType w:val="hybridMultilevel"/>
    <w:tmpl w:val="D950617A"/>
    <w:lvl w:ilvl="0" w:tplc="EAE63ED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762677"/>
    <w:multiLevelType w:val="hybridMultilevel"/>
    <w:tmpl w:val="0C72EB1E"/>
    <w:lvl w:ilvl="0" w:tplc="96AE1D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B3"/>
    <w:rsid w:val="000A43F1"/>
    <w:rsid w:val="001A0809"/>
    <w:rsid w:val="001E6A9F"/>
    <w:rsid w:val="002349A0"/>
    <w:rsid w:val="002E5068"/>
    <w:rsid w:val="00342F21"/>
    <w:rsid w:val="00442DFB"/>
    <w:rsid w:val="00540E62"/>
    <w:rsid w:val="006A2399"/>
    <w:rsid w:val="0073675F"/>
    <w:rsid w:val="00760604"/>
    <w:rsid w:val="007A30B3"/>
    <w:rsid w:val="00894A20"/>
    <w:rsid w:val="008D09EB"/>
    <w:rsid w:val="00A04D62"/>
    <w:rsid w:val="00A503CE"/>
    <w:rsid w:val="00AD629B"/>
    <w:rsid w:val="00B022BF"/>
    <w:rsid w:val="00B22EB3"/>
    <w:rsid w:val="00BA55F6"/>
    <w:rsid w:val="00C101EB"/>
    <w:rsid w:val="00C74404"/>
    <w:rsid w:val="00CE33EA"/>
    <w:rsid w:val="00CF6C24"/>
    <w:rsid w:val="00EF3701"/>
    <w:rsid w:val="00F6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0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60604"/>
    <w:rPr>
      <w:vertAlign w:val="superscript"/>
    </w:rPr>
  </w:style>
  <w:style w:type="paragraph" w:customStyle="1" w:styleId="ConsPlusNormal">
    <w:name w:val="ConsPlusNormal"/>
    <w:rsid w:val="007606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6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60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A43F1"/>
    <w:pPr>
      <w:ind w:left="720"/>
      <w:contextualSpacing/>
    </w:pPr>
  </w:style>
  <w:style w:type="paragraph" w:styleId="a9">
    <w:name w:val="Body Text Indent"/>
    <w:basedOn w:val="a"/>
    <w:link w:val="aa"/>
    <w:rsid w:val="000A43F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A43F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0A43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A43F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0A4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6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60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60604"/>
    <w:rPr>
      <w:vertAlign w:val="superscript"/>
    </w:rPr>
  </w:style>
  <w:style w:type="paragraph" w:customStyle="1" w:styleId="ConsPlusNormal">
    <w:name w:val="ConsPlusNormal"/>
    <w:rsid w:val="007606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60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60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0A43F1"/>
    <w:pPr>
      <w:ind w:left="720"/>
      <w:contextualSpacing/>
    </w:pPr>
  </w:style>
  <w:style w:type="paragraph" w:styleId="a9">
    <w:name w:val="Body Text Indent"/>
    <w:basedOn w:val="a"/>
    <w:link w:val="aa"/>
    <w:rsid w:val="000A43F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0A43F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rsid w:val="000A43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0A43F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age number"/>
    <w:basedOn w:val="a0"/>
    <w:rsid w:val="000A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F439-09E8-43BE-B4D8-FA5D9B54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cp:lastPrinted>2018-05-30T13:47:00Z</cp:lastPrinted>
  <dcterms:created xsi:type="dcterms:W3CDTF">2018-05-14T07:58:00Z</dcterms:created>
  <dcterms:modified xsi:type="dcterms:W3CDTF">2018-05-30T13:47:00Z</dcterms:modified>
</cp:coreProperties>
</file>